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496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496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SHAKTI DEL SOL GÓMEZ BLANCO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5 (NUEVE PUNTO CINC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4 de junio del 2021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